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2CD0" w14:textId="6CB95D13" w:rsidR="001B40A7" w:rsidRPr="00014583" w:rsidRDefault="001C2B88" w:rsidP="001B40A7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583">
        <w:rPr>
          <w:rFonts w:ascii="Times New Roman" w:eastAsia="Times New Roman" w:hAnsi="Times New Roman" w:cs="Times New Roman"/>
          <w:b/>
          <w:sz w:val="24"/>
          <w:szCs w:val="24"/>
        </w:rPr>
        <w:t>MEHAK SHARMA</w:t>
      </w:r>
    </w:p>
    <w:p w14:paraId="301B3811" w14:textId="77777777" w:rsidR="00447C6D" w:rsidRDefault="001B40A7" w:rsidP="001B40A7">
      <w:pPr>
        <w:pBdr>
          <w:bottom w:val="single" w:sz="4" w:space="1" w:color="000000"/>
        </w:pBdr>
        <w:spacing w:line="227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u w:val="single"/>
        </w:rPr>
        <w:t>Phone:</w:t>
      </w:r>
      <w:r w:rsidRPr="00014583">
        <w:rPr>
          <w:rFonts w:ascii="Times New Roman" w:eastAsia="Times New Roman" w:hAnsi="Times New Roman" w:cs="Times New Roman"/>
        </w:rPr>
        <w:t xml:space="preserve"> +1 </w:t>
      </w:r>
      <w:r w:rsidR="007443D0">
        <w:rPr>
          <w:rFonts w:ascii="Times New Roman" w:eastAsia="Times New Roman" w:hAnsi="Times New Roman" w:cs="Times New Roman"/>
        </w:rPr>
        <w:t>4708361049</w:t>
      </w:r>
      <w:r w:rsidRPr="00014583">
        <w:rPr>
          <w:rFonts w:ascii="Times New Roman" w:eastAsia="Times New Roman" w:hAnsi="Times New Roman" w:cs="Times New Roman"/>
        </w:rPr>
        <w:t xml:space="preserve">; </w:t>
      </w:r>
      <w:r w:rsidRPr="00014583">
        <w:rPr>
          <w:rFonts w:ascii="Times New Roman" w:eastAsia="Times New Roman" w:hAnsi="Times New Roman" w:cs="Times New Roman"/>
          <w:u w:val="single"/>
        </w:rPr>
        <w:t>Email:</w:t>
      </w:r>
      <w:r w:rsidRPr="00014583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B67E22" w:rsidRPr="0083001F">
          <w:rPr>
            <w:rStyle w:val="Hyperlink"/>
            <w:rFonts w:ascii="Times New Roman" w:eastAsia="Times New Roman" w:hAnsi="Times New Roman" w:cs="Times New Roman"/>
          </w:rPr>
          <w:t>mehaksharma7321@gmail.com</w:t>
        </w:r>
      </w:hyperlink>
      <w:r w:rsidR="00447C6D">
        <w:rPr>
          <w:rFonts w:ascii="Times New Roman" w:eastAsia="Times New Roman" w:hAnsi="Times New Roman" w:cs="Times New Roman"/>
        </w:rPr>
        <w:t xml:space="preserve"> ;</w:t>
      </w:r>
      <w:r w:rsidR="00B67E22">
        <w:rPr>
          <w:rFonts w:ascii="Times New Roman" w:eastAsia="Times New Roman" w:hAnsi="Times New Roman" w:cs="Times New Roman"/>
        </w:rPr>
        <w:t xml:space="preserve"> </w:t>
      </w:r>
    </w:p>
    <w:p w14:paraId="3381D785" w14:textId="23B9AFBA" w:rsidR="001B40A7" w:rsidRPr="00014583" w:rsidRDefault="00447C6D" w:rsidP="001B40A7">
      <w:pPr>
        <w:pBdr>
          <w:bottom w:val="single" w:sz="4" w:space="1" w:color="000000"/>
        </w:pBdr>
        <w:spacing w:line="227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00447C6D">
        <w:rPr>
          <w:rFonts w:ascii="Times New Roman" w:eastAsia="Times New Roman" w:hAnsi="Times New Roman" w:cs="Times New Roman"/>
          <w:u w:val="single"/>
        </w:rPr>
        <w:t>LinkedIn: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447C6D">
        <w:rPr>
          <w:rFonts w:ascii="Times New Roman" w:eastAsia="Times New Roman" w:hAnsi="Times New Roman" w:cs="Times New Roman"/>
        </w:rPr>
        <w:t>www</w:t>
      </w:r>
      <w:r>
        <w:rPr>
          <w:rFonts w:ascii="Times New Roman" w:eastAsia="Times New Roman" w:hAnsi="Times New Roman" w:cs="Times New Roman"/>
        </w:rPr>
        <w:t>.linkedin.com/in/mehaksharma0703</w:t>
      </w:r>
    </w:p>
    <w:p w14:paraId="00000005" w14:textId="5347FA6A" w:rsidR="008A3E04" w:rsidRPr="00014583" w:rsidRDefault="008A3E04" w:rsidP="00C9541D">
      <w:pPr>
        <w:pBdr>
          <w:bottom w:val="single" w:sz="4" w:space="1" w:color="000000"/>
        </w:pBdr>
        <w:spacing w:line="227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12A680A" w14:textId="3CD6F1DE" w:rsidR="003D79A3" w:rsidRDefault="00014583" w:rsidP="00547E2A">
      <w:pPr>
        <w:spacing w:line="229" w:lineRule="auto"/>
        <w:ind w:left="0" w:hanging="2"/>
        <w:rPr>
          <w:rFonts w:ascii="Times New Roman" w:eastAsia="Times New Roman" w:hAnsi="Times New Roman" w:cs="Times New Roman"/>
          <w:b/>
        </w:rPr>
      </w:pPr>
      <w:r w:rsidRPr="00014583">
        <w:rPr>
          <w:rFonts w:ascii="Times New Roman" w:eastAsia="Times New Roman" w:hAnsi="Times New Roman" w:cs="Times New Roman"/>
          <w:b/>
        </w:rPr>
        <w:t>ACADEMIC QUALIFICATION</w:t>
      </w:r>
    </w:p>
    <w:p w14:paraId="1D09966F" w14:textId="6092EC24" w:rsidR="00547E2A" w:rsidRDefault="00547E2A" w:rsidP="00547E2A">
      <w:pPr>
        <w:spacing w:line="229" w:lineRule="auto"/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sters in computer science</w:t>
      </w:r>
    </w:p>
    <w:p w14:paraId="2B0B2469" w14:textId="5731939F" w:rsidR="00C6781B" w:rsidRDefault="003D79A3" w:rsidP="00C6781B">
      <w:pPr>
        <w:spacing w:line="229" w:lineRule="auto"/>
        <w:ind w:left="0" w:hanging="2"/>
        <w:rPr>
          <w:rFonts w:ascii="Times New Roman" w:eastAsia="Times New Roman" w:hAnsi="Times New Roman" w:cs="Times New Roman"/>
          <w:b/>
        </w:rPr>
      </w:pPr>
      <w:r w:rsidRPr="003D79A3">
        <w:rPr>
          <w:rFonts w:ascii="Times New Roman" w:eastAsia="Times New Roman" w:hAnsi="Times New Roman" w:cs="Times New Roman"/>
          <w:bCs/>
        </w:rPr>
        <w:t>Georgia State University</w:t>
      </w:r>
      <w:r w:rsidR="00014583" w:rsidRPr="003D79A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ONGOING </w:t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                             </w:t>
      </w:r>
      <w:r w:rsidRPr="003D79A3">
        <w:rPr>
          <w:rFonts w:ascii="Times New Roman" w:eastAsia="Times New Roman" w:hAnsi="Times New Roman" w:cs="Times New Roman"/>
          <w:b/>
        </w:rPr>
        <w:t>Dec 202</w:t>
      </w:r>
      <w:r w:rsidR="007C77E3">
        <w:rPr>
          <w:rFonts w:ascii="Times New Roman" w:eastAsia="Times New Roman" w:hAnsi="Times New Roman" w:cs="Times New Roman"/>
          <w:b/>
        </w:rPr>
        <w:t>4</w:t>
      </w:r>
    </w:p>
    <w:p w14:paraId="23F921CA" w14:textId="77777777" w:rsidR="004D0A00" w:rsidRPr="00014583" w:rsidRDefault="004D0A00" w:rsidP="00C6781B">
      <w:pPr>
        <w:spacing w:line="229" w:lineRule="auto"/>
        <w:ind w:left="0" w:hanging="2"/>
        <w:rPr>
          <w:rFonts w:ascii="Times New Roman" w:eastAsia="Times New Roman" w:hAnsi="Times New Roman" w:cs="Times New Roman"/>
        </w:rPr>
      </w:pPr>
    </w:p>
    <w:p w14:paraId="4C67179F" w14:textId="492378C4" w:rsidR="00547E2A" w:rsidRDefault="00547E2A" w:rsidP="00014583">
      <w:pPr>
        <w:spacing w:line="229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547E2A">
        <w:rPr>
          <w:rFonts w:ascii="Times New Roman" w:eastAsia="Times New Roman" w:hAnsi="Times New Roman" w:cs="Times New Roman"/>
          <w:b/>
          <w:bCs/>
        </w:rPr>
        <w:t>Bachelor of Technology (Computer Science)</w:t>
      </w:r>
    </w:p>
    <w:p w14:paraId="6246F2F7" w14:textId="33AE9A6D" w:rsidR="00C1027D" w:rsidRPr="00014583" w:rsidRDefault="00F865AE" w:rsidP="00014583">
      <w:pPr>
        <w:spacing w:line="229" w:lineRule="auto"/>
        <w:ind w:left="0" w:hanging="2"/>
        <w:rPr>
          <w:rFonts w:ascii="Times New Roman" w:eastAsia="Times New Roman" w:hAnsi="Times New Roman" w:cs="Times New Roman"/>
          <w:bCs/>
        </w:rPr>
      </w:pPr>
      <w:r w:rsidRPr="00014583">
        <w:rPr>
          <w:rFonts w:ascii="Times New Roman" w:eastAsia="Times New Roman" w:hAnsi="Times New Roman" w:cs="Times New Roman"/>
          <w:bCs/>
        </w:rPr>
        <w:t>Gitam Deemed To Be University, Vishakhapatnam</w:t>
      </w:r>
      <w:r w:rsidR="00014583">
        <w:rPr>
          <w:rFonts w:ascii="Times New Roman" w:eastAsia="Times New Roman" w:hAnsi="Times New Roman" w:cs="Times New Roman"/>
          <w:bCs/>
        </w:rPr>
        <w:tab/>
        <w:t xml:space="preserve"> </w:t>
      </w:r>
      <w:r w:rsidR="00E64943">
        <w:rPr>
          <w:rFonts w:ascii="Times New Roman" w:eastAsia="Times New Roman" w:hAnsi="Times New Roman" w:cs="Times New Roman"/>
          <w:bCs/>
        </w:rPr>
        <w:t xml:space="preserve">             </w:t>
      </w:r>
      <w:r w:rsidR="00014583" w:rsidRPr="00014583">
        <w:rPr>
          <w:rFonts w:ascii="Times New Roman" w:eastAsia="Times New Roman" w:hAnsi="Times New Roman" w:cs="Times New Roman"/>
          <w:bCs/>
        </w:rPr>
        <w:t>CGPA: 8.49/10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  <w:t xml:space="preserve">              </w:t>
      </w:r>
      <w:r w:rsidR="00014583">
        <w:rPr>
          <w:rFonts w:ascii="Times New Roman" w:eastAsia="Times New Roman" w:hAnsi="Times New Roman" w:cs="Times New Roman"/>
          <w:b/>
          <w:bCs/>
        </w:rPr>
        <w:t xml:space="preserve">Apr </w:t>
      </w:r>
      <w:r w:rsidR="00014583" w:rsidRPr="00014583">
        <w:rPr>
          <w:rFonts w:ascii="Times New Roman" w:eastAsia="Times New Roman" w:hAnsi="Times New Roman" w:cs="Times New Roman"/>
          <w:b/>
          <w:bCs/>
        </w:rPr>
        <w:t>20</w:t>
      </w:r>
      <w:r w:rsidR="00014583">
        <w:rPr>
          <w:rFonts w:ascii="Times New Roman" w:eastAsia="Times New Roman" w:hAnsi="Times New Roman" w:cs="Times New Roman"/>
          <w:b/>
          <w:bCs/>
        </w:rPr>
        <w:t>22</w:t>
      </w:r>
    </w:p>
    <w:p w14:paraId="6CFD9C2E" w14:textId="4134BCD3" w:rsidR="006141DF" w:rsidRPr="00014583" w:rsidRDefault="006141DF" w:rsidP="00014583">
      <w:pPr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Cs/>
        </w:rPr>
      </w:pPr>
      <w:r w:rsidRPr="00014583">
        <w:rPr>
          <w:rFonts w:ascii="Times New Roman" w:eastAsia="Times New Roman" w:hAnsi="Times New Roman" w:cs="Times New Roman"/>
          <w:b/>
        </w:rPr>
        <w:t>12</w:t>
      </w:r>
      <w:r w:rsidRPr="00014583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014583">
        <w:rPr>
          <w:rFonts w:ascii="Times New Roman" w:eastAsia="Times New Roman" w:hAnsi="Times New Roman" w:cs="Times New Roman"/>
          <w:b/>
        </w:rPr>
        <w:t xml:space="preserve"> grade</w:t>
      </w:r>
      <w:r w:rsidRPr="00014583">
        <w:rPr>
          <w:rFonts w:ascii="Times New Roman" w:eastAsia="Times New Roman" w:hAnsi="Times New Roman" w:cs="Times New Roman"/>
          <w:bCs/>
        </w:rPr>
        <w:t xml:space="preserve"> </w:t>
      </w:r>
      <w:r w:rsidR="00014583" w:rsidRPr="00014583">
        <w:rPr>
          <w:rFonts w:ascii="Times New Roman" w:eastAsia="Times New Roman" w:hAnsi="Times New Roman" w:cs="Times New Roman"/>
          <w:bCs/>
        </w:rPr>
        <w:t>Narayana Junior College, Hyderabad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  <w:t xml:space="preserve"> </w:t>
      </w:r>
      <w:r w:rsidR="00E64943">
        <w:rPr>
          <w:rFonts w:ascii="Times New Roman" w:eastAsia="Times New Roman" w:hAnsi="Times New Roman" w:cs="Times New Roman"/>
          <w:bCs/>
        </w:rPr>
        <w:t xml:space="preserve">             </w:t>
      </w:r>
      <w:r w:rsidR="00014583" w:rsidRPr="00014583">
        <w:rPr>
          <w:rFonts w:ascii="Times New Roman" w:eastAsia="Times New Roman" w:hAnsi="Times New Roman" w:cs="Times New Roman"/>
          <w:bCs/>
        </w:rPr>
        <w:t>CGPA: 96.7%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  <w:t xml:space="preserve">              </w:t>
      </w:r>
      <w:r w:rsidRPr="00014583">
        <w:rPr>
          <w:rFonts w:ascii="Times New Roman" w:eastAsia="Times New Roman" w:hAnsi="Times New Roman" w:cs="Times New Roman"/>
          <w:b/>
          <w:bCs/>
        </w:rPr>
        <w:t>Mar 2018</w:t>
      </w:r>
    </w:p>
    <w:p w14:paraId="5FD97F93" w14:textId="771AE34E" w:rsidR="006141DF" w:rsidRPr="00014583" w:rsidRDefault="006141DF" w:rsidP="00014583">
      <w:pPr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Cs/>
        </w:rPr>
      </w:pPr>
      <w:r w:rsidRPr="00014583">
        <w:rPr>
          <w:rFonts w:ascii="Times New Roman" w:eastAsia="Times New Roman" w:hAnsi="Times New Roman" w:cs="Times New Roman"/>
          <w:b/>
        </w:rPr>
        <w:t>10</w:t>
      </w:r>
      <w:r w:rsidRPr="00014583">
        <w:rPr>
          <w:rFonts w:ascii="Times New Roman" w:eastAsia="Times New Roman" w:hAnsi="Times New Roman" w:cs="Times New Roman"/>
          <w:b/>
          <w:vertAlign w:val="superscript"/>
        </w:rPr>
        <w:t>th</w:t>
      </w:r>
      <w:r w:rsidRPr="00014583">
        <w:rPr>
          <w:rFonts w:ascii="Times New Roman" w:eastAsia="Times New Roman" w:hAnsi="Times New Roman" w:cs="Times New Roman"/>
          <w:b/>
        </w:rPr>
        <w:t xml:space="preserve"> grade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 w:rsidRPr="00014583">
        <w:rPr>
          <w:rFonts w:ascii="Times New Roman" w:eastAsia="Times New Roman" w:hAnsi="Times New Roman" w:cs="Times New Roman"/>
          <w:bCs/>
        </w:rPr>
        <w:t>SSR School, Nizamabad</w:t>
      </w:r>
      <w:r w:rsidR="00014583">
        <w:rPr>
          <w:rFonts w:ascii="Times New Roman" w:eastAsia="Times New Roman" w:hAnsi="Times New Roman" w:cs="Times New Roman"/>
          <w:bCs/>
        </w:rPr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  <w:t xml:space="preserve"> 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E64943">
        <w:rPr>
          <w:rFonts w:ascii="Times New Roman" w:eastAsia="Times New Roman" w:hAnsi="Times New Roman" w:cs="Times New Roman"/>
          <w:bCs/>
        </w:rPr>
        <w:t xml:space="preserve">              </w:t>
      </w:r>
      <w:r w:rsidR="00014583" w:rsidRPr="00014583">
        <w:rPr>
          <w:rFonts w:ascii="Times New Roman" w:eastAsia="Times New Roman" w:hAnsi="Times New Roman" w:cs="Times New Roman"/>
          <w:bCs/>
        </w:rPr>
        <w:t>CGPA:10/10</w:t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</w:r>
      <w:r w:rsidR="00014583">
        <w:rPr>
          <w:rFonts w:ascii="Times New Roman" w:eastAsia="Times New Roman" w:hAnsi="Times New Roman" w:cs="Times New Roman"/>
          <w:bCs/>
        </w:rPr>
        <w:tab/>
        <w:t xml:space="preserve">              </w:t>
      </w:r>
      <w:r w:rsidRPr="00014583">
        <w:rPr>
          <w:rFonts w:ascii="Times New Roman" w:eastAsia="Times New Roman" w:hAnsi="Times New Roman" w:cs="Times New Roman"/>
          <w:b/>
          <w:bCs/>
        </w:rPr>
        <w:t>Mar 2016</w:t>
      </w:r>
    </w:p>
    <w:p w14:paraId="1C5357E0" w14:textId="77777777" w:rsidR="00B720C1" w:rsidRPr="00014583" w:rsidRDefault="00B720C1" w:rsidP="00014583">
      <w:pPr>
        <w:pBdr>
          <w:bottom w:val="single" w:sz="4" w:space="1" w:color="000000"/>
        </w:pBdr>
        <w:spacing w:line="183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71DE059" w14:textId="4282AE3A" w:rsidR="00042824" w:rsidRPr="00014583" w:rsidRDefault="00641E1A" w:rsidP="00CE4FFD">
      <w:pPr>
        <w:spacing w:before="160"/>
        <w:ind w:left="0" w:hanging="2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b/>
        </w:rPr>
        <w:t>INTERNSHIP</w:t>
      </w:r>
      <w:r w:rsidR="00CE4FFD" w:rsidRPr="00014583">
        <w:rPr>
          <w:rFonts w:ascii="Times New Roman" w:eastAsia="Times New Roman" w:hAnsi="Times New Roman" w:cs="Times New Roman"/>
          <w:b/>
        </w:rPr>
        <w:t>S</w:t>
      </w:r>
    </w:p>
    <w:p w14:paraId="4013DCF6" w14:textId="5501ECED" w:rsidR="004520DD" w:rsidRPr="00014583" w:rsidRDefault="00C1100C" w:rsidP="004520DD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b/>
          <w:color w:val="292526"/>
        </w:rPr>
        <w:t>Talent Serve</w:t>
      </w:r>
      <w:r w:rsidR="004520DD" w:rsidRPr="00014583">
        <w:rPr>
          <w:rFonts w:ascii="Times New Roman" w:eastAsia="Times New Roman" w:hAnsi="Times New Roman" w:cs="Times New Roman"/>
          <w:b/>
          <w:color w:val="292526"/>
        </w:rPr>
        <w:t>,</w:t>
      </w:r>
      <w:r w:rsidR="004520DD" w:rsidRPr="00014583">
        <w:rPr>
          <w:rFonts w:ascii="Times New Roman" w:eastAsia="Times New Roman" w:hAnsi="Times New Roman" w:cs="Times New Roman"/>
          <w:bCs/>
          <w:color w:val="292526"/>
        </w:rPr>
        <w:t xml:space="preserve"> </w:t>
      </w:r>
      <w:r w:rsidR="00BD4567" w:rsidRPr="00014583">
        <w:rPr>
          <w:rFonts w:ascii="Times New Roman" w:eastAsia="Times New Roman" w:hAnsi="Times New Roman" w:cs="Times New Roman"/>
          <w:bCs/>
          <w:color w:val="292526"/>
        </w:rPr>
        <w:t>Mumbai</w:t>
      </w:r>
      <w:r w:rsidRPr="00014583">
        <w:rPr>
          <w:rFonts w:ascii="Times New Roman" w:eastAsia="Times New Roman" w:hAnsi="Times New Roman" w:cs="Times New Roman"/>
          <w:bCs/>
          <w:color w:val="292526"/>
        </w:rPr>
        <w:t>,</w:t>
      </w:r>
      <w:r w:rsidR="004520DD" w:rsidRPr="00014583">
        <w:rPr>
          <w:rFonts w:ascii="Times New Roman" w:eastAsia="Times New Roman" w:hAnsi="Times New Roman" w:cs="Times New Roman"/>
          <w:bCs/>
          <w:color w:val="292526"/>
        </w:rPr>
        <w:t xml:space="preserve"> India</w:t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="00014583" w:rsidRPr="00014583">
        <w:rPr>
          <w:rFonts w:ascii="Times New Roman" w:eastAsia="Times New Roman" w:hAnsi="Times New Roman" w:cs="Times New Roman"/>
        </w:rPr>
        <w:tab/>
      </w:r>
      <w:r w:rsidRPr="00014583">
        <w:rPr>
          <w:rFonts w:ascii="Times New Roman" w:eastAsia="Times New Roman" w:hAnsi="Times New Roman" w:cs="Times New Roman"/>
          <w:b/>
        </w:rPr>
        <w:t>Jul 2021</w:t>
      </w:r>
      <w:r w:rsidR="00B20EB5">
        <w:rPr>
          <w:rFonts w:ascii="Times New Roman" w:eastAsia="Times New Roman" w:hAnsi="Times New Roman" w:cs="Times New Roman"/>
          <w:b/>
        </w:rPr>
        <w:t>-</w:t>
      </w:r>
      <w:r w:rsidR="0001412D">
        <w:rPr>
          <w:rFonts w:ascii="Times New Roman" w:eastAsia="Times New Roman" w:hAnsi="Times New Roman" w:cs="Times New Roman"/>
          <w:b/>
        </w:rPr>
        <w:t>jan 2022</w:t>
      </w:r>
    </w:p>
    <w:p w14:paraId="5510A4DB" w14:textId="075DE518" w:rsidR="004520DD" w:rsidRPr="00014583" w:rsidRDefault="00E3456B" w:rsidP="00C60C94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</w:rPr>
      </w:pPr>
      <w:r w:rsidRPr="00014583">
        <w:rPr>
          <w:rFonts w:ascii="Times New Roman" w:eastAsia="Times New Roman" w:hAnsi="Times New Roman" w:cs="Times New Roman"/>
          <w:i/>
          <w:iCs/>
        </w:rPr>
        <w:t xml:space="preserve">Software Engineer </w:t>
      </w:r>
      <w:r w:rsidR="00C60C94" w:rsidRPr="00014583">
        <w:rPr>
          <w:rFonts w:ascii="Times New Roman" w:eastAsia="Times New Roman" w:hAnsi="Times New Roman" w:cs="Times New Roman"/>
          <w:i/>
          <w:iCs/>
        </w:rPr>
        <w:t>Intern</w:t>
      </w:r>
      <w:r w:rsidR="004520DD" w:rsidRPr="0001458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6E959EB" w14:textId="6FA3FEA2" w:rsidR="00343D27" w:rsidRPr="00F41EB1" w:rsidRDefault="00343D27" w:rsidP="00F41EB1">
      <w:pPr>
        <w:pStyle w:val="ListParagraph"/>
        <w:numPr>
          <w:ilvl w:val="0"/>
          <w:numId w:val="22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Worked on the front-end of the company’s website and hosted live.</w:t>
      </w:r>
    </w:p>
    <w:p w14:paraId="6892F586" w14:textId="5D10C246" w:rsidR="00DC383B" w:rsidRPr="00F41EB1" w:rsidRDefault="00343D27" w:rsidP="00F41EB1">
      <w:pPr>
        <w:pStyle w:val="ListParagraph"/>
        <w:numPr>
          <w:ilvl w:val="0"/>
          <w:numId w:val="22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 xml:space="preserve">Also applied 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 xml:space="preserve">the 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>theory of computation to calculate synonyms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/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>antonyms along with other subjects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'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 xml:space="preserve"> knowledge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.</w:t>
      </w:r>
      <w:r w:rsidR="00B20EB5" w:rsidRPr="00F41EB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14583" w:rsidRPr="00F41EB1">
        <w:rPr>
          <w:rFonts w:ascii="Times New Roman" w:eastAsia="Times New Roman" w:hAnsi="Times New Roman"/>
          <w:bCs/>
          <w:sz w:val="20"/>
          <w:szCs w:val="20"/>
        </w:rPr>
        <w:t>U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 xml:space="preserve">sed various technologies like </w:t>
      </w:r>
      <w:r w:rsidR="000B062F" w:rsidRPr="00F41EB1">
        <w:rPr>
          <w:rFonts w:ascii="Times New Roman" w:eastAsia="Times New Roman" w:hAnsi="Times New Roman"/>
          <w:bCs/>
          <w:sz w:val="20"/>
          <w:szCs w:val="20"/>
        </w:rPr>
        <w:t>P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 xml:space="preserve">ython, </w:t>
      </w:r>
      <w:r w:rsidR="000B062F" w:rsidRPr="00F41EB1">
        <w:rPr>
          <w:rFonts w:ascii="Times New Roman" w:eastAsia="Times New Roman" w:hAnsi="Times New Roman"/>
          <w:bCs/>
          <w:sz w:val="20"/>
          <w:szCs w:val="20"/>
        </w:rPr>
        <w:t>JavaScript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r w:rsidR="000B062F" w:rsidRPr="00F41EB1">
        <w:rPr>
          <w:rFonts w:ascii="Times New Roman" w:eastAsia="Times New Roman" w:hAnsi="Times New Roman"/>
          <w:bCs/>
          <w:sz w:val="20"/>
          <w:szCs w:val="20"/>
        </w:rPr>
        <w:t xml:space="preserve">and </w:t>
      </w:r>
      <w:r w:rsidR="00E3456B" w:rsidRPr="00F41EB1">
        <w:rPr>
          <w:rFonts w:ascii="Times New Roman" w:eastAsia="Times New Roman" w:hAnsi="Times New Roman"/>
          <w:bCs/>
          <w:sz w:val="20"/>
          <w:szCs w:val="20"/>
        </w:rPr>
        <w:t>machine learning</w:t>
      </w:r>
      <w:r w:rsidR="00DC383B" w:rsidRPr="00F41EB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D49151A" w14:textId="62E9CAF6" w:rsidR="00CD6D2B" w:rsidRPr="003B56C8" w:rsidRDefault="00343D27" w:rsidP="003B56C8">
      <w:pPr>
        <w:pStyle w:val="ListParagraph"/>
        <w:numPr>
          <w:ilvl w:val="0"/>
          <w:numId w:val="22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Undertook projects based on data gathering data collation activities, data munging activities</w:t>
      </w:r>
    </w:p>
    <w:p w14:paraId="6339C5D5" w14:textId="409700C8" w:rsidR="00CD6D2B" w:rsidRPr="00014583" w:rsidRDefault="00E3456B" w:rsidP="00CD6D2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014583">
        <w:rPr>
          <w:rFonts w:ascii="Times New Roman" w:eastAsia="Times New Roman" w:hAnsi="Times New Roman" w:cs="Times New Roman"/>
          <w:b/>
          <w:color w:val="292526"/>
        </w:rPr>
        <w:t>The Sparks Foundation,</w:t>
      </w:r>
      <w:r w:rsidR="00CD6D2B" w:rsidRPr="00014583">
        <w:rPr>
          <w:rFonts w:ascii="Times New Roman" w:eastAsia="Times New Roman" w:hAnsi="Times New Roman" w:cs="Times New Roman"/>
          <w:bCs/>
          <w:color w:val="292526"/>
        </w:rPr>
        <w:t xml:space="preserve"> </w:t>
      </w:r>
      <w:r w:rsidR="00BD4567" w:rsidRPr="00014583">
        <w:rPr>
          <w:rFonts w:ascii="Times New Roman" w:eastAsia="Times New Roman" w:hAnsi="Times New Roman" w:cs="Times New Roman"/>
          <w:bCs/>
          <w:color w:val="292526"/>
        </w:rPr>
        <w:t>Virtual</w:t>
      </w:r>
      <w:r w:rsidR="000425D3" w:rsidRPr="00014583">
        <w:rPr>
          <w:rFonts w:ascii="Times New Roman" w:eastAsia="Times New Roman" w:hAnsi="Times New Roman" w:cs="Times New Roman"/>
          <w:bCs/>
          <w:color w:val="292526"/>
        </w:rPr>
        <w:t>,</w:t>
      </w:r>
      <w:r w:rsidR="00CD6D2B" w:rsidRPr="00014583">
        <w:rPr>
          <w:rFonts w:ascii="Times New Roman" w:eastAsia="Times New Roman" w:hAnsi="Times New Roman" w:cs="Times New Roman"/>
          <w:bCs/>
          <w:color w:val="292526"/>
        </w:rPr>
        <w:t xml:space="preserve"> India</w:t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Pr="00014583">
        <w:rPr>
          <w:rFonts w:ascii="Times New Roman" w:eastAsia="Times New Roman" w:hAnsi="Times New Roman" w:cs="Times New Roman"/>
          <w:b/>
        </w:rPr>
        <w:t>May 2021</w:t>
      </w:r>
      <w:r w:rsidR="00CD6D2B" w:rsidRPr="00014583">
        <w:rPr>
          <w:rFonts w:ascii="Times New Roman" w:eastAsia="Times New Roman" w:hAnsi="Times New Roman" w:cs="Times New Roman"/>
        </w:rPr>
        <w:t xml:space="preserve">  </w:t>
      </w:r>
    </w:p>
    <w:p w14:paraId="3A676534" w14:textId="63AAFF1B" w:rsidR="00CD6D2B" w:rsidRPr="00014583" w:rsidRDefault="00E3456B" w:rsidP="00CD6D2B">
      <w:pP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i/>
          <w:iCs/>
        </w:rPr>
      </w:pPr>
      <w:r w:rsidRPr="00014583">
        <w:rPr>
          <w:rFonts w:ascii="Times New Roman" w:eastAsia="Times New Roman" w:hAnsi="Times New Roman" w:cs="Times New Roman"/>
          <w:i/>
          <w:iCs/>
        </w:rPr>
        <w:t>Campus Ambassador Intern</w:t>
      </w:r>
    </w:p>
    <w:p w14:paraId="6D6BFF9B" w14:textId="5FB571BE" w:rsidR="00CD6D2B" w:rsidRPr="00F41EB1" w:rsidRDefault="008A7A46" w:rsidP="00F41EB1">
      <w:pPr>
        <w:pStyle w:val="ListParagraph"/>
        <w:numPr>
          <w:ilvl w:val="0"/>
          <w:numId w:val="21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Assisted in increasing the reach of the activities and events through social media publications</w:t>
      </w:r>
    </w:p>
    <w:p w14:paraId="28C5B3C1" w14:textId="23503E05" w:rsidR="0099339E" w:rsidRPr="00F41EB1" w:rsidRDefault="00DC383B" w:rsidP="00F41EB1">
      <w:pPr>
        <w:pStyle w:val="ListParagraph"/>
        <w:numPr>
          <w:ilvl w:val="0"/>
          <w:numId w:val="21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H</w:t>
      </w:r>
      <w:r w:rsidR="0099339E" w:rsidRPr="00F41EB1">
        <w:rPr>
          <w:rFonts w:ascii="Times New Roman" w:eastAsia="Times New Roman" w:hAnsi="Times New Roman"/>
          <w:bCs/>
          <w:sz w:val="20"/>
          <w:szCs w:val="20"/>
        </w:rPr>
        <w:t>osted a webinar to promote the company</w:t>
      </w:r>
      <w:r w:rsidRPr="00F41EB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D7812EA" w14:textId="71A82A86" w:rsidR="00DC383B" w:rsidRPr="00F41EB1" w:rsidRDefault="00DC383B" w:rsidP="00F41EB1">
      <w:pPr>
        <w:pStyle w:val="ListParagraph"/>
        <w:numPr>
          <w:ilvl w:val="0"/>
          <w:numId w:val="21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Did social media marketing and collected valuable feedback from the students about the company.</w:t>
      </w:r>
    </w:p>
    <w:p w14:paraId="02ABB8CD" w14:textId="77777777" w:rsidR="006F7252" w:rsidRPr="00014583" w:rsidRDefault="006F7252" w:rsidP="00014583">
      <w:pPr>
        <w:pBdr>
          <w:bottom w:val="single" w:sz="4" w:space="1" w:color="000000"/>
        </w:pBdr>
        <w:spacing w:line="183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33D308A2" w14:textId="7C7C1B8E" w:rsidR="008A20A1" w:rsidRPr="00014583" w:rsidRDefault="00157AF0" w:rsidP="00CE4FFD">
      <w:pPr>
        <w:spacing w:before="160"/>
        <w:ind w:left="0" w:hanging="2"/>
        <w:rPr>
          <w:rFonts w:ascii="Times New Roman" w:eastAsia="Times New Roman" w:hAnsi="Times New Roman" w:cs="Times New Roman"/>
          <w:b/>
        </w:rPr>
      </w:pPr>
      <w:r w:rsidRPr="00014583">
        <w:rPr>
          <w:rFonts w:ascii="Times New Roman" w:eastAsia="Times New Roman" w:hAnsi="Times New Roman" w:cs="Times New Roman"/>
          <w:b/>
        </w:rPr>
        <w:t>ACADEMIC PROJECTS</w:t>
      </w:r>
    </w:p>
    <w:p w14:paraId="0A2F51BD" w14:textId="236C7158" w:rsidR="00DD53A9" w:rsidRPr="00014583" w:rsidRDefault="00E64C1B" w:rsidP="00DD53A9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sonal website</w:t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 w:rsidR="00014583" w:rsidRPr="00014583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</w:t>
      </w:r>
      <w:r w:rsidR="00086EC6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8508FA">
        <w:rPr>
          <w:rFonts w:ascii="Times New Roman" w:eastAsia="Times New Roman" w:hAnsi="Times New Roman" w:cs="Times New Roman"/>
          <w:b/>
        </w:rPr>
        <w:t xml:space="preserve">  </w:t>
      </w:r>
      <w:r w:rsidR="00593762">
        <w:rPr>
          <w:rFonts w:ascii="Times New Roman" w:eastAsia="Times New Roman" w:hAnsi="Times New Roman" w:cs="Times New Roman"/>
          <w:b/>
          <w:bCs/>
        </w:rPr>
        <w:t>Oct</w:t>
      </w:r>
      <w:r w:rsidR="00297040">
        <w:rPr>
          <w:rFonts w:ascii="Times New Roman" w:eastAsia="Times New Roman" w:hAnsi="Times New Roman" w:cs="Times New Roman"/>
          <w:b/>
          <w:bCs/>
        </w:rPr>
        <w:t xml:space="preserve"> – Nov </w:t>
      </w:r>
      <w:r w:rsidR="00DD53A9" w:rsidRPr="00014583">
        <w:rPr>
          <w:rFonts w:ascii="Times New Roman" w:eastAsia="Times New Roman" w:hAnsi="Times New Roman" w:cs="Times New Roman"/>
          <w:b/>
          <w:bCs/>
        </w:rPr>
        <w:t>202</w:t>
      </w:r>
      <w:r w:rsidR="00433622">
        <w:rPr>
          <w:rFonts w:ascii="Times New Roman" w:eastAsia="Times New Roman" w:hAnsi="Times New Roman" w:cs="Times New Roman"/>
          <w:b/>
          <w:bCs/>
        </w:rPr>
        <w:t>2</w:t>
      </w:r>
    </w:p>
    <w:p w14:paraId="1F6D8578" w14:textId="2E002FC3" w:rsidR="004D0A00" w:rsidRPr="00A336FF" w:rsidRDefault="004D0A00" w:rsidP="004D0A00">
      <w:pPr>
        <w:pStyle w:val="ListParagraph"/>
        <w:tabs>
          <w:tab w:val="left" w:pos="760"/>
        </w:tabs>
        <w:spacing w:line="229" w:lineRule="auto"/>
        <w:ind w:leftChars="0" w:left="810" w:firstLineChars="0" w:firstLine="0"/>
        <w:textDirection w:val="lrTb"/>
        <w:rPr>
          <w:rFonts w:ascii="Times New Roman" w:eastAsia="Times New Roman" w:hAnsi="Times New Roman"/>
          <w:b/>
          <w:sz w:val="20"/>
          <w:szCs w:val="20"/>
        </w:rPr>
      </w:pPr>
      <w:hyperlink r:id="rId10" w:history="1">
        <w:r w:rsidRPr="00A336FF">
          <w:rPr>
            <w:rStyle w:val="Hyperlink"/>
            <w:rFonts w:ascii="Times New Roman" w:eastAsia="Times New Roman" w:hAnsi="Times New Roman"/>
            <w:b/>
            <w:sz w:val="20"/>
            <w:szCs w:val="20"/>
          </w:rPr>
          <w:t>https://github.com/mehaksharma0703/personal_portfolio.github.io</w:t>
        </w:r>
      </w:hyperlink>
    </w:p>
    <w:p w14:paraId="2458D19A" w14:textId="3FEA6D3D" w:rsidR="00B1340A" w:rsidRDefault="00FE7B7A" w:rsidP="00F41EB1">
      <w:pPr>
        <w:pStyle w:val="ListParagraph"/>
        <w:numPr>
          <w:ilvl w:val="0"/>
          <w:numId w:val="20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Created a personal portfolio website using Html, Css, and Javascript.</w:t>
      </w:r>
    </w:p>
    <w:p w14:paraId="024AF8BA" w14:textId="3FD32572" w:rsidR="00FE7B7A" w:rsidRPr="00F41EB1" w:rsidRDefault="00FE7B7A" w:rsidP="00F41EB1">
      <w:pPr>
        <w:pStyle w:val="ListParagraph"/>
        <w:numPr>
          <w:ilvl w:val="0"/>
          <w:numId w:val="20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User can download the resume</w:t>
      </w:r>
      <w:r w:rsidR="00447B76">
        <w:rPr>
          <w:rFonts w:ascii="Times New Roman" w:eastAsia="Times New Roman" w:hAnsi="Times New Roman"/>
          <w:bCs/>
          <w:sz w:val="20"/>
          <w:szCs w:val="20"/>
        </w:rPr>
        <w:t>,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47B76">
        <w:rPr>
          <w:rFonts w:ascii="Times New Roman" w:eastAsia="Times New Roman" w:hAnsi="Times New Roman"/>
          <w:bCs/>
          <w:sz w:val="20"/>
          <w:szCs w:val="20"/>
        </w:rPr>
        <w:t xml:space="preserve">navigate through sections and explore the projects. </w:t>
      </w:r>
    </w:p>
    <w:p w14:paraId="24185853" w14:textId="29B86E4E" w:rsidR="00C61398" w:rsidRDefault="00CD6B81" w:rsidP="006E14CD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</w:rPr>
      </w:pPr>
      <w:r w:rsidRPr="00014583">
        <w:rPr>
          <w:rFonts w:ascii="Times New Roman" w:eastAsia="Times New Roman" w:hAnsi="Times New Roman" w:cs="Times New Roman"/>
          <w:b/>
        </w:rPr>
        <w:t>Postman</w:t>
      </w:r>
      <w:r w:rsidR="00B22624" w:rsidRPr="00014583">
        <w:rPr>
          <w:rFonts w:ascii="Times New Roman" w:eastAsia="Times New Roman" w:hAnsi="Times New Roman" w:cs="Times New Roman"/>
          <w:b/>
        </w:rPr>
        <w:t xml:space="preserve"> Clone</w:t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Cs/>
        </w:rPr>
        <w:tab/>
      </w:r>
      <w:r w:rsidR="00014583" w:rsidRPr="00014583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8508FA">
        <w:rPr>
          <w:rFonts w:ascii="Times New Roman" w:eastAsia="Times New Roman" w:hAnsi="Times New Roman" w:cs="Times New Roman"/>
          <w:b/>
          <w:bCs/>
        </w:rPr>
        <w:t xml:space="preserve"> </w:t>
      </w:r>
      <w:r w:rsidR="00086EC6">
        <w:rPr>
          <w:rFonts w:ascii="Times New Roman" w:eastAsia="Times New Roman" w:hAnsi="Times New Roman" w:cs="Times New Roman"/>
          <w:b/>
          <w:bCs/>
        </w:rPr>
        <w:t>Dec</w:t>
      </w:r>
      <w:r w:rsidR="00014583" w:rsidRPr="00014583">
        <w:rPr>
          <w:rFonts w:ascii="Times New Roman" w:eastAsia="Times New Roman" w:hAnsi="Times New Roman" w:cs="Times New Roman"/>
          <w:b/>
          <w:bCs/>
        </w:rPr>
        <w:t xml:space="preserve"> 2021 - </w:t>
      </w:r>
      <w:r w:rsidR="00086EC6">
        <w:rPr>
          <w:rFonts w:ascii="Times New Roman" w:eastAsia="Times New Roman" w:hAnsi="Times New Roman" w:cs="Times New Roman"/>
          <w:b/>
          <w:bCs/>
        </w:rPr>
        <w:t>Jan</w:t>
      </w:r>
      <w:r w:rsidR="00B22624" w:rsidRPr="00014583">
        <w:rPr>
          <w:rFonts w:ascii="Times New Roman" w:eastAsia="Times New Roman" w:hAnsi="Times New Roman" w:cs="Times New Roman"/>
          <w:b/>
          <w:bCs/>
        </w:rPr>
        <w:t xml:space="preserve"> 2021</w:t>
      </w:r>
      <w:r w:rsidR="006E14CD" w:rsidRPr="0001458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708EC2E" w14:textId="201632DD" w:rsidR="004D0A00" w:rsidRPr="004D0A00" w:rsidRDefault="004D0A00" w:rsidP="004D0A00">
      <w:pPr>
        <w:pStyle w:val="ListParagraph"/>
        <w:tabs>
          <w:tab w:val="left" w:pos="760"/>
        </w:tabs>
        <w:spacing w:line="229" w:lineRule="auto"/>
        <w:ind w:leftChars="0" w:left="810" w:firstLineChars="0" w:firstLine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hyperlink r:id="rId11" w:history="1">
        <w:r w:rsidRPr="00D0770F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  <w:lang w:val="en-US"/>
          </w:rPr>
          <w:t>https://github.com/mehaksharma0703/postmanProject</w:t>
        </w:r>
      </w:hyperlink>
    </w:p>
    <w:p w14:paraId="38D6BB04" w14:textId="00083C96" w:rsidR="00F900AC" w:rsidRPr="00F41EB1" w:rsidRDefault="008E2F29" w:rsidP="00F41EB1">
      <w:pPr>
        <w:pStyle w:val="ListParagraph"/>
        <w:numPr>
          <w:ilvl w:val="0"/>
          <w:numId w:val="19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>Created a postman clone using JavaScript and fetch API</w:t>
      </w:r>
      <w:r w:rsidR="00F71ED2" w:rsidRPr="00F41EB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6428D96" w14:textId="163C03C4" w:rsidR="00F900AC" w:rsidRPr="00147A96" w:rsidRDefault="00F900AC" w:rsidP="00F41EB1">
      <w:pPr>
        <w:pStyle w:val="ListParagraph"/>
        <w:numPr>
          <w:ilvl w:val="0"/>
          <w:numId w:val="19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  <w:lang w:val="en"/>
        </w:rPr>
        <w:t>user can make GET and POST request on APIs</w:t>
      </w:r>
      <w:r w:rsidR="00F71ED2" w:rsidRPr="00F41EB1">
        <w:rPr>
          <w:rFonts w:ascii="Times New Roman" w:eastAsia="Times New Roman" w:hAnsi="Times New Roman"/>
          <w:bCs/>
          <w:sz w:val="20"/>
          <w:szCs w:val="20"/>
          <w:lang w:val="en"/>
        </w:rPr>
        <w:t>.</w:t>
      </w:r>
    </w:p>
    <w:p w14:paraId="3314F079" w14:textId="48D3B0C8" w:rsidR="00147A96" w:rsidRPr="00147A96" w:rsidRDefault="00147A96" w:rsidP="00147A96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/>
          <w:b/>
          <w:bCs/>
        </w:rPr>
      </w:pPr>
      <w:r w:rsidRPr="00147A96">
        <w:rPr>
          <w:rFonts w:ascii="Times New Roman" w:eastAsia="Times New Roman" w:hAnsi="Times New Roman"/>
          <w:b/>
          <w:bCs/>
        </w:rPr>
        <w:t xml:space="preserve">To-Do Web Application      </w:t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</w:r>
      <w:r w:rsidRPr="00147A96">
        <w:rPr>
          <w:rFonts w:ascii="Times New Roman" w:eastAsia="Times New Roman" w:hAnsi="Times New Roman"/>
          <w:b/>
          <w:bCs/>
        </w:rPr>
        <w:tab/>
        <w:t xml:space="preserve">         </w:t>
      </w:r>
      <w:r w:rsidR="00086EC6">
        <w:rPr>
          <w:rFonts w:ascii="Times New Roman" w:eastAsia="Times New Roman" w:hAnsi="Times New Roman"/>
          <w:b/>
          <w:bCs/>
        </w:rPr>
        <w:t xml:space="preserve"> Jun</w:t>
      </w:r>
      <w:r w:rsidRPr="00147A96">
        <w:rPr>
          <w:rFonts w:ascii="Times New Roman" w:eastAsia="Times New Roman" w:hAnsi="Times New Roman"/>
          <w:b/>
          <w:bCs/>
        </w:rPr>
        <w:t xml:space="preserve"> 2021 - </w:t>
      </w:r>
      <w:r w:rsidR="00086EC6">
        <w:rPr>
          <w:rFonts w:ascii="Times New Roman" w:eastAsia="Times New Roman" w:hAnsi="Times New Roman"/>
          <w:b/>
          <w:bCs/>
        </w:rPr>
        <w:t>July</w:t>
      </w:r>
      <w:r w:rsidRPr="00147A96">
        <w:rPr>
          <w:rFonts w:ascii="Times New Roman" w:eastAsia="Times New Roman" w:hAnsi="Times New Roman"/>
          <w:b/>
          <w:bCs/>
        </w:rPr>
        <w:t xml:space="preserve"> 2021</w:t>
      </w:r>
    </w:p>
    <w:p w14:paraId="1A294679" w14:textId="0EC3F7F0" w:rsidR="004D0A00" w:rsidRPr="004D0A00" w:rsidRDefault="004D0A00" w:rsidP="004D0A00">
      <w:pPr>
        <w:tabs>
          <w:tab w:val="left" w:pos="760"/>
        </w:tabs>
        <w:spacing w:line="229" w:lineRule="auto"/>
        <w:ind w:leftChars="0" w:left="810" w:firstLineChars="0" w:firstLine="0"/>
        <w:textDirection w:val="lrTb"/>
        <w:rPr>
          <w:rFonts w:ascii="Times New Roman" w:eastAsia="Times New Roman" w:hAnsi="Times New Roman"/>
          <w:bCs/>
          <w:lang w:val="en-IN"/>
        </w:rPr>
      </w:pPr>
      <w:hyperlink r:id="rId12" w:history="1">
        <w:r w:rsidRPr="00D0770F">
          <w:rPr>
            <w:rStyle w:val="Hyperlink"/>
            <w:rFonts w:ascii="Times New Roman" w:eastAsia="Times New Roman" w:hAnsi="Times New Roman"/>
            <w:b/>
            <w:bCs/>
          </w:rPr>
          <w:t>https://github.com/mehaksharma0703/TodoListProject.github.io</w:t>
        </w:r>
      </w:hyperlink>
    </w:p>
    <w:p w14:paraId="2C1BC7A4" w14:textId="770F1F1B" w:rsidR="00147A96" w:rsidRPr="00147A96" w:rsidRDefault="00147A96" w:rsidP="00147A96">
      <w:pPr>
        <w:numPr>
          <w:ilvl w:val="0"/>
          <w:numId w:val="18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lang w:val="en-IN"/>
        </w:rPr>
      </w:pPr>
      <w:r w:rsidRPr="00147A96">
        <w:rPr>
          <w:rFonts w:ascii="Times New Roman" w:eastAsia="Times New Roman" w:hAnsi="Times New Roman"/>
          <w:bCs/>
          <w:lang w:val="en-IN"/>
        </w:rPr>
        <w:t>Created a To-do web app using HTML, CSS, and JavaScript.</w:t>
      </w:r>
    </w:p>
    <w:p w14:paraId="40C6A935" w14:textId="77777777" w:rsidR="00147A96" w:rsidRPr="00147A96" w:rsidRDefault="00147A96" w:rsidP="00147A96">
      <w:pPr>
        <w:numPr>
          <w:ilvl w:val="0"/>
          <w:numId w:val="18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lang w:val="en-IN"/>
        </w:rPr>
      </w:pPr>
      <w:r w:rsidRPr="00147A96">
        <w:rPr>
          <w:rFonts w:ascii="Times New Roman" w:eastAsia="Times New Roman" w:hAnsi="Times New Roman"/>
          <w:bCs/>
          <w:lang w:val="en-IN"/>
        </w:rPr>
        <w:t>The user can create lists and add respective tasks, strike off the tasks if completed, delete any list or task.</w:t>
      </w:r>
    </w:p>
    <w:p w14:paraId="411D655D" w14:textId="30292A20" w:rsidR="00E149F9" w:rsidRPr="00E149F9" w:rsidRDefault="00147A96" w:rsidP="00E149F9">
      <w:pPr>
        <w:numPr>
          <w:ilvl w:val="0"/>
          <w:numId w:val="18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lang w:val="en-IN"/>
        </w:rPr>
      </w:pPr>
      <w:r w:rsidRPr="00147A96">
        <w:rPr>
          <w:rFonts w:ascii="Times New Roman" w:eastAsia="Times New Roman" w:hAnsi="Times New Roman"/>
          <w:bCs/>
          <w:lang w:val="en-IN"/>
        </w:rPr>
        <w:t>Can be used for personal use as the data will be saved even after closing the application.</w:t>
      </w:r>
    </w:p>
    <w:p w14:paraId="2E36345A" w14:textId="77777777" w:rsidR="00014583" w:rsidRPr="00014583" w:rsidRDefault="00014583" w:rsidP="00205027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hAnsi="Times New Roman" w:cs="Times New Roman"/>
        </w:rPr>
      </w:pPr>
    </w:p>
    <w:p w14:paraId="6E8B2C12" w14:textId="0CECE75C" w:rsidR="00F41EB1" w:rsidRPr="00F41EB1" w:rsidRDefault="00B44013" w:rsidP="00F41EB1">
      <w:pPr>
        <w:ind w:left="0" w:hanging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S</w:t>
      </w:r>
    </w:p>
    <w:p w14:paraId="232CFF38" w14:textId="07C3384C" w:rsidR="00F41EB1" w:rsidRPr="00F41EB1" w:rsidRDefault="00F41EB1" w:rsidP="00F41EB1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Programming languages: Python</w:t>
      </w:r>
      <w:r w:rsidR="002E1A49">
        <w:rPr>
          <w:rFonts w:ascii="Times New Roman" w:hAnsi="Times New Roman"/>
          <w:sz w:val="20"/>
          <w:szCs w:val="20"/>
        </w:rPr>
        <w:t xml:space="preserve">, </w:t>
      </w:r>
      <w:r w:rsidR="00956E57">
        <w:rPr>
          <w:rFonts w:ascii="Times New Roman" w:hAnsi="Times New Roman"/>
          <w:sz w:val="20"/>
          <w:szCs w:val="20"/>
        </w:rPr>
        <w:t>Data structures</w:t>
      </w:r>
      <w:r w:rsidR="00630A7A">
        <w:rPr>
          <w:rFonts w:ascii="Times New Roman" w:hAnsi="Times New Roman"/>
          <w:sz w:val="20"/>
          <w:szCs w:val="20"/>
        </w:rPr>
        <w:t>, Javascript.</w:t>
      </w:r>
    </w:p>
    <w:p w14:paraId="1047DCB1" w14:textId="75B81F4A" w:rsidR="00F41EB1" w:rsidRPr="00F41EB1" w:rsidRDefault="00F41EB1" w:rsidP="00F41EB1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Web technologies: H</w:t>
      </w:r>
      <w:r w:rsidR="00630A7A">
        <w:rPr>
          <w:rFonts w:ascii="Times New Roman" w:hAnsi="Times New Roman"/>
          <w:sz w:val="20"/>
          <w:szCs w:val="20"/>
        </w:rPr>
        <w:t>tml, Css, Javascript</w:t>
      </w:r>
      <w:r w:rsidR="002E1A49">
        <w:rPr>
          <w:rFonts w:ascii="Times New Roman" w:hAnsi="Times New Roman"/>
          <w:sz w:val="20"/>
          <w:szCs w:val="20"/>
        </w:rPr>
        <w:t xml:space="preserve">, </w:t>
      </w:r>
      <w:r w:rsidR="00630A7A">
        <w:rPr>
          <w:rFonts w:ascii="Times New Roman" w:hAnsi="Times New Roman"/>
          <w:sz w:val="20"/>
          <w:szCs w:val="20"/>
        </w:rPr>
        <w:t>S</w:t>
      </w:r>
      <w:r w:rsidR="00956E57">
        <w:rPr>
          <w:rFonts w:ascii="Times New Roman" w:hAnsi="Times New Roman"/>
          <w:sz w:val="20"/>
          <w:szCs w:val="20"/>
        </w:rPr>
        <w:t>ass</w:t>
      </w:r>
      <w:r w:rsidR="00630A7A">
        <w:rPr>
          <w:rFonts w:ascii="Times New Roman" w:hAnsi="Times New Roman"/>
          <w:sz w:val="20"/>
          <w:szCs w:val="20"/>
        </w:rPr>
        <w:t>, Json, Figma.</w:t>
      </w:r>
    </w:p>
    <w:p w14:paraId="2FEA2182" w14:textId="77777777" w:rsidR="00F41EB1" w:rsidRPr="00F41EB1" w:rsidRDefault="00F41EB1" w:rsidP="00F41EB1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Databases: SQL</w:t>
      </w:r>
    </w:p>
    <w:p w14:paraId="2113D29F" w14:textId="483FF7F8" w:rsidR="0021067E" w:rsidRPr="00371AD3" w:rsidRDefault="00F41EB1" w:rsidP="00371AD3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 w:rsidRPr="00F41EB1">
        <w:rPr>
          <w:rFonts w:ascii="Times New Roman" w:hAnsi="Times New Roman"/>
          <w:sz w:val="20"/>
          <w:szCs w:val="20"/>
        </w:rPr>
        <w:t>Tools: MS-Excel, MS-Word</w:t>
      </w:r>
    </w:p>
    <w:p w14:paraId="67B9F2B9" w14:textId="200654DF" w:rsidR="00DD7B38" w:rsidRPr="00242A03" w:rsidRDefault="00DD7B38" w:rsidP="00242A03">
      <w:pPr>
        <w:pStyle w:val="ListParagraph"/>
        <w:numPr>
          <w:ilvl w:val="0"/>
          <w:numId w:val="15"/>
        </w:numPr>
        <w:ind w:leftChars="0" w:firstLineChars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ting systems: windows</w:t>
      </w:r>
    </w:p>
    <w:p w14:paraId="46FD6D0F" w14:textId="3579C9B9" w:rsidR="00014583" w:rsidRPr="00014583" w:rsidRDefault="00205027" w:rsidP="00014583">
      <w:pPr>
        <w:ind w:left="0" w:hanging="2"/>
        <w:rPr>
          <w:rFonts w:ascii="Times New Roman" w:hAnsi="Times New Roman" w:cs="Times New Roman"/>
          <w:b/>
          <w:bCs/>
        </w:rPr>
      </w:pPr>
      <w:r w:rsidRPr="00014583">
        <w:rPr>
          <w:rFonts w:ascii="Times New Roman" w:hAnsi="Times New Roman" w:cs="Times New Roman"/>
          <w:b/>
          <w:bCs/>
        </w:rPr>
        <w:t>Certifications</w:t>
      </w:r>
    </w:p>
    <w:p w14:paraId="63822324" w14:textId="7474898F" w:rsidR="003B21D5" w:rsidRPr="00956E57" w:rsidRDefault="00014583" w:rsidP="00956E57">
      <w:pPr>
        <w:pStyle w:val="ListParagraph"/>
        <w:numPr>
          <w:ilvl w:val="0"/>
          <w:numId w:val="16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bCs/>
          <w:sz w:val="20"/>
          <w:szCs w:val="20"/>
        </w:rPr>
      </w:pPr>
      <w:r w:rsidRPr="00F41EB1">
        <w:rPr>
          <w:rFonts w:ascii="Times New Roman" w:eastAsia="Times New Roman" w:hAnsi="Times New Roman"/>
          <w:bCs/>
          <w:sz w:val="20"/>
          <w:szCs w:val="20"/>
        </w:rPr>
        <w:t xml:space="preserve">HTML, </w:t>
      </w:r>
      <w:r w:rsidRPr="00F41EB1">
        <w:rPr>
          <w:rFonts w:ascii="Times New Roman" w:hAnsi="Times New Roman"/>
          <w:sz w:val="20"/>
          <w:szCs w:val="20"/>
        </w:rPr>
        <w:t>CSS and, JAVASCRIPT for web developers by Johns Hopkins University, Coursera</w:t>
      </w:r>
    </w:p>
    <w:p w14:paraId="23483BB8" w14:textId="7BAE618A" w:rsidR="001C6F9E" w:rsidRPr="00014583" w:rsidRDefault="008A7A46" w:rsidP="00C9541D">
      <w:pPr>
        <w:tabs>
          <w:tab w:val="left" w:pos="760"/>
        </w:tabs>
        <w:spacing w:line="229" w:lineRule="auto"/>
        <w:ind w:leftChars="0" w:left="0" w:firstLineChars="0" w:firstLine="0"/>
        <w:rPr>
          <w:rFonts w:ascii="Times New Roman" w:eastAsia="Times New Roman" w:hAnsi="Times New Roman" w:cs="Times New Roman"/>
          <w:b/>
          <w:iCs/>
        </w:rPr>
      </w:pPr>
      <w:r w:rsidRPr="00014583">
        <w:rPr>
          <w:rFonts w:ascii="Times New Roman" w:eastAsia="Times New Roman" w:hAnsi="Times New Roman" w:cs="Times New Roman"/>
          <w:b/>
          <w:iCs/>
        </w:rPr>
        <w:t>Participations</w:t>
      </w:r>
    </w:p>
    <w:p w14:paraId="02D8B2E8" w14:textId="77777777" w:rsidR="00547E2A" w:rsidRDefault="009F6F04" w:rsidP="00547E2A">
      <w:pPr>
        <w:pStyle w:val="ListParagraph"/>
        <w:numPr>
          <w:ilvl w:val="0"/>
          <w:numId w:val="17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sz w:val="20"/>
          <w:szCs w:val="20"/>
        </w:rPr>
      </w:pPr>
      <w:r w:rsidRPr="00F41EB1">
        <w:rPr>
          <w:rFonts w:ascii="Times New Roman" w:eastAsia="Times New Roman" w:hAnsi="Times New Roman"/>
          <w:sz w:val="20"/>
          <w:szCs w:val="20"/>
        </w:rPr>
        <w:t xml:space="preserve">Web </w:t>
      </w:r>
      <w:r w:rsidR="0002660F" w:rsidRPr="00F41EB1">
        <w:rPr>
          <w:rFonts w:ascii="Times New Roman" w:eastAsia="Times New Roman" w:hAnsi="Times New Roman"/>
          <w:sz w:val="20"/>
          <w:szCs w:val="20"/>
        </w:rPr>
        <w:t>D</w:t>
      </w:r>
      <w:r w:rsidRPr="00F41EB1">
        <w:rPr>
          <w:rFonts w:ascii="Times New Roman" w:eastAsia="Times New Roman" w:hAnsi="Times New Roman"/>
          <w:sz w:val="20"/>
          <w:szCs w:val="20"/>
        </w:rPr>
        <w:t xml:space="preserve">evelopment </w:t>
      </w:r>
      <w:r w:rsidR="0002660F" w:rsidRPr="00F41EB1">
        <w:rPr>
          <w:rFonts w:ascii="Times New Roman" w:eastAsia="Times New Roman" w:hAnsi="Times New Roman"/>
          <w:sz w:val="20"/>
          <w:szCs w:val="20"/>
        </w:rPr>
        <w:t>L</w:t>
      </w:r>
      <w:r w:rsidRPr="00F41EB1">
        <w:rPr>
          <w:rFonts w:ascii="Times New Roman" w:eastAsia="Times New Roman" w:hAnsi="Times New Roman"/>
          <w:sz w:val="20"/>
          <w:szCs w:val="20"/>
        </w:rPr>
        <w:t xml:space="preserve">ead in IEEE student body </w:t>
      </w:r>
      <w:r w:rsidR="0002660F" w:rsidRPr="00F41EB1">
        <w:rPr>
          <w:rFonts w:ascii="Times New Roman" w:eastAsia="Times New Roman" w:hAnsi="Times New Roman"/>
          <w:sz w:val="20"/>
          <w:szCs w:val="20"/>
        </w:rPr>
        <w:t>handling</w:t>
      </w:r>
      <w:r w:rsidRPr="00F41EB1">
        <w:rPr>
          <w:rFonts w:ascii="Times New Roman" w:eastAsia="Times New Roman" w:hAnsi="Times New Roman"/>
          <w:sz w:val="20"/>
          <w:szCs w:val="20"/>
        </w:rPr>
        <w:t xml:space="preserve"> a team of 55+ students</w:t>
      </w:r>
    </w:p>
    <w:p w14:paraId="6E3CE3D8" w14:textId="48CBC8EE" w:rsidR="00530F41" w:rsidRPr="00547E2A" w:rsidRDefault="006C7E0E" w:rsidP="00547E2A">
      <w:pPr>
        <w:pStyle w:val="ListParagraph"/>
        <w:numPr>
          <w:ilvl w:val="0"/>
          <w:numId w:val="17"/>
        </w:numPr>
        <w:tabs>
          <w:tab w:val="left" w:pos="760"/>
        </w:tabs>
        <w:spacing w:line="229" w:lineRule="auto"/>
        <w:ind w:leftChars="0" w:firstLineChars="0"/>
        <w:textDirection w:val="lrTb"/>
        <w:rPr>
          <w:rFonts w:ascii="Times New Roman" w:eastAsia="Times New Roman" w:hAnsi="Times New Roman"/>
          <w:sz w:val="20"/>
          <w:szCs w:val="20"/>
        </w:rPr>
      </w:pPr>
      <w:r w:rsidRPr="00547E2A">
        <w:rPr>
          <w:rFonts w:ascii="Times New Roman" w:eastAsia="Times New Roman" w:hAnsi="Times New Roman"/>
        </w:rPr>
        <w:t xml:space="preserve">Volunteered in NSS for one week as a teacher </w:t>
      </w:r>
      <w:r w:rsidR="00AE4B31">
        <w:rPr>
          <w:rFonts w:ascii="Times New Roman" w:eastAsia="Times New Roman" w:hAnsi="Times New Roman"/>
        </w:rPr>
        <w:t>in</w:t>
      </w:r>
      <w:r w:rsidRPr="00547E2A">
        <w:rPr>
          <w:rFonts w:ascii="Times New Roman" w:eastAsia="Times New Roman" w:hAnsi="Times New Roman"/>
        </w:rPr>
        <w:t xml:space="preserve"> </w:t>
      </w:r>
      <w:r w:rsidR="00014583" w:rsidRPr="00547E2A">
        <w:rPr>
          <w:rFonts w:ascii="Times New Roman" w:eastAsia="Times New Roman" w:hAnsi="Times New Roman"/>
        </w:rPr>
        <w:t xml:space="preserve">a </w:t>
      </w:r>
      <w:r w:rsidRPr="00547E2A">
        <w:rPr>
          <w:rFonts w:ascii="Times New Roman" w:eastAsia="Times New Roman" w:hAnsi="Times New Roman"/>
        </w:rPr>
        <w:t>government school and taught various</w:t>
      </w:r>
      <w:r w:rsidR="00D25C50">
        <w:rPr>
          <w:rFonts w:ascii="Times New Roman" w:eastAsia="Times New Roman" w:hAnsi="Times New Roman"/>
        </w:rPr>
        <w:t xml:space="preserve"> </w:t>
      </w:r>
      <w:r w:rsidRPr="00547E2A">
        <w:rPr>
          <w:rFonts w:ascii="Times New Roman" w:eastAsia="Times New Roman" w:hAnsi="Times New Roman"/>
        </w:rPr>
        <w:t>academic subjects</w:t>
      </w:r>
      <w:r w:rsidR="00AE4B31">
        <w:rPr>
          <w:rFonts w:ascii="Times New Roman" w:eastAsia="Times New Roman" w:hAnsi="Times New Roman"/>
        </w:rPr>
        <w:t xml:space="preserve"> like Mathematics </w:t>
      </w:r>
      <w:r w:rsidR="00A26807">
        <w:rPr>
          <w:rFonts w:ascii="Times New Roman" w:eastAsia="Times New Roman" w:hAnsi="Times New Roman"/>
        </w:rPr>
        <w:t>,</w:t>
      </w:r>
      <w:r w:rsidR="00AE4B31">
        <w:rPr>
          <w:rFonts w:ascii="Times New Roman" w:eastAsia="Times New Roman" w:hAnsi="Times New Roman"/>
        </w:rPr>
        <w:t xml:space="preserve"> science and </w:t>
      </w:r>
      <w:r w:rsidR="00E078C9">
        <w:rPr>
          <w:rFonts w:ascii="Times New Roman" w:eastAsia="Times New Roman" w:hAnsi="Times New Roman"/>
        </w:rPr>
        <w:t>English</w:t>
      </w:r>
      <w:r w:rsidR="00AE4B31">
        <w:rPr>
          <w:rFonts w:ascii="Times New Roman" w:eastAsia="Times New Roman" w:hAnsi="Times New Roman"/>
        </w:rPr>
        <w:t xml:space="preserve">. </w:t>
      </w:r>
    </w:p>
    <w:p w14:paraId="1998668F" w14:textId="06A334C0" w:rsidR="00014583" w:rsidRDefault="00014583" w:rsidP="00F41EB1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</w:rPr>
      </w:pPr>
    </w:p>
    <w:p w14:paraId="3E2B5116" w14:textId="77777777" w:rsidR="00014583" w:rsidRPr="00014583" w:rsidRDefault="00014583" w:rsidP="00F41EB1">
      <w:pPr>
        <w:tabs>
          <w:tab w:val="left" w:pos="760"/>
        </w:tabs>
        <w:spacing w:line="229" w:lineRule="auto"/>
        <w:ind w:leftChars="0" w:left="0" w:firstLineChars="0" w:firstLine="0"/>
        <w:textDirection w:val="lrTb"/>
        <w:rPr>
          <w:rFonts w:ascii="Times New Roman" w:eastAsia="Times New Roman" w:hAnsi="Times New Roman" w:cs="Times New Roman"/>
        </w:rPr>
      </w:pPr>
    </w:p>
    <w:sectPr w:rsidR="00014583" w:rsidRPr="00014583" w:rsidSect="00C9541D">
      <w:pgSz w:w="11900" w:h="16840"/>
      <w:pgMar w:top="1026" w:right="650" w:bottom="1440" w:left="100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D204" w14:textId="77777777" w:rsidR="00AD5185" w:rsidRDefault="00AD5185" w:rsidP="00897D0E">
      <w:pPr>
        <w:spacing w:line="240" w:lineRule="auto"/>
        <w:ind w:left="0" w:hanging="2"/>
      </w:pPr>
      <w:r>
        <w:separator/>
      </w:r>
    </w:p>
  </w:endnote>
  <w:endnote w:type="continuationSeparator" w:id="0">
    <w:p w14:paraId="66C0B5D9" w14:textId="77777777" w:rsidR="00AD5185" w:rsidRDefault="00AD5185" w:rsidP="00897D0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Medium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panose1 w:val="00000000000000000000"/>
    <w:charset w:val="00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8D90" w14:textId="77777777" w:rsidR="00AD5185" w:rsidRDefault="00AD5185" w:rsidP="00897D0E">
      <w:pPr>
        <w:spacing w:line="240" w:lineRule="auto"/>
        <w:ind w:left="0" w:hanging="2"/>
      </w:pPr>
      <w:r>
        <w:separator/>
      </w:r>
    </w:p>
  </w:footnote>
  <w:footnote w:type="continuationSeparator" w:id="0">
    <w:p w14:paraId="58314111" w14:textId="77777777" w:rsidR="00AD5185" w:rsidRDefault="00AD5185" w:rsidP="00897D0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639"/>
    <w:multiLevelType w:val="hybridMultilevel"/>
    <w:tmpl w:val="B51A4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4F18"/>
    <w:multiLevelType w:val="hybridMultilevel"/>
    <w:tmpl w:val="3D6A592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4C49E8"/>
    <w:multiLevelType w:val="hybridMultilevel"/>
    <w:tmpl w:val="30605EEA"/>
    <w:lvl w:ilvl="0" w:tplc="ADAE9C0A">
      <w:numFmt w:val="bullet"/>
      <w:lvlText w:val="●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B03A363A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B7000BC6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E745D94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91FC051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8E04CC5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5C5C925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764A5230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61BA9E2E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4B5D1B"/>
    <w:multiLevelType w:val="hybridMultilevel"/>
    <w:tmpl w:val="47DE872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F03610F"/>
    <w:multiLevelType w:val="multilevel"/>
    <w:tmpl w:val="86223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765959"/>
    <w:multiLevelType w:val="hybridMultilevel"/>
    <w:tmpl w:val="E7D8F7DC"/>
    <w:lvl w:ilvl="0" w:tplc="4009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4C008FE"/>
    <w:multiLevelType w:val="hybridMultilevel"/>
    <w:tmpl w:val="44F27B9C"/>
    <w:lvl w:ilvl="0" w:tplc="85A221A2">
      <w:numFmt w:val="bullet"/>
      <w:lvlText w:val="-"/>
      <w:lvlJc w:val="left"/>
      <w:pPr>
        <w:ind w:left="106" w:hanging="90"/>
      </w:pPr>
      <w:rPr>
        <w:rFonts w:ascii="Lato" w:eastAsia="Lato" w:hAnsi="Lato" w:cs="Lato" w:hint="default"/>
        <w:color w:val="373740"/>
        <w:w w:val="93"/>
        <w:sz w:val="16"/>
        <w:szCs w:val="16"/>
        <w:lang w:val="en-US" w:eastAsia="en-US" w:bidi="ar-SA"/>
      </w:rPr>
    </w:lvl>
    <w:lvl w:ilvl="1" w:tplc="A5A88D32">
      <w:start w:val="1"/>
      <w:numFmt w:val="decimal"/>
      <w:lvlText w:val="%2."/>
      <w:lvlJc w:val="left"/>
      <w:pPr>
        <w:ind w:left="409" w:hanging="180"/>
      </w:pPr>
      <w:rPr>
        <w:rFonts w:ascii="Lato" w:eastAsia="Lato" w:hAnsi="Lato" w:cs="Lato" w:hint="default"/>
        <w:color w:val="373740"/>
        <w:spacing w:val="0"/>
        <w:w w:val="90"/>
        <w:sz w:val="16"/>
        <w:szCs w:val="16"/>
        <w:lang w:val="en-US" w:eastAsia="en-US" w:bidi="ar-SA"/>
      </w:rPr>
    </w:lvl>
    <w:lvl w:ilvl="2" w:tplc="38F097C2">
      <w:numFmt w:val="bullet"/>
      <w:lvlText w:val="•"/>
      <w:lvlJc w:val="left"/>
      <w:pPr>
        <w:ind w:left="188" w:hanging="180"/>
      </w:pPr>
      <w:rPr>
        <w:rFonts w:hint="default"/>
        <w:lang w:val="en-US" w:eastAsia="en-US" w:bidi="ar-SA"/>
      </w:rPr>
    </w:lvl>
    <w:lvl w:ilvl="3" w:tplc="63621074">
      <w:numFmt w:val="bullet"/>
      <w:lvlText w:val="•"/>
      <w:lvlJc w:val="left"/>
      <w:pPr>
        <w:ind w:left="-23" w:hanging="180"/>
      </w:pPr>
      <w:rPr>
        <w:rFonts w:hint="default"/>
        <w:lang w:val="en-US" w:eastAsia="en-US" w:bidi="ar-SA"/>
      </w:rPr>
    </w:lvl>
    <w:lvl w:ilvl="4" w:tplc="97CCF3C2">
      <w:numFmt w:val="bullet"/>
      <w:lvlText w:val="•"/>
      <w:lvlJc w:val="left"/>
      <w:pPr>
        <w:ind w:left="-234" w:hanging="180"/>
      </w:pPr>
      <w:rPr>
        <w:rFonts w:hint="default"/>
        <w:lang w:val="en-US" w:eastAsia="en-US" w:bidi="ar-SA"/>
      </w:rPr>
    </w:lvl>
    <w:lvl w:ilvl="5" w:tplc="19148484">
      <w:numFmt w:val="bullet"/>
      <w:lvlText w:val="•"/>
      <w:lvlJc w:val="left"/>
      <w:pPr>
        <w:ind w:left="-445" w:hanging="180"/>
      </w:pPr>
      <w:rPr>
        <w:rFonts w:hint="default"/>
        <w:lang w:val="en-US" w:eastAsia="en-US" w:bidi="ar-SA"/>
      </w:rPr>
    </w:lvl>
    <w:lvl w:ilvl="6" w:tplc="24DA3958">
      <w:numFmt w:val="bullet"/>
      <w:lvlText w:val="•"/>
      <w:lvlJc w:val="left"/>
      <w:pPr>
        <w:ind w:left="-656" w:hanging="180"/>
      </w:pPr>
      <w:rPr>
        <w:rFonts w:hint="default"/>
        <w:lang w:val="en-US" w:eastAsia="en-US" w:bidi="ar-SA"/>
      </w:rPr>
    </w:lvl>
    <w:lvl w:ilvl="7" w:tplc="30FA3F82">
      <w:numFmt w:val="bullet"/>
      <w:lvlText w:val="•"/>
      <w:lvlJc w:val="left"/>
      <w:pPr>
        <w:ind w:left="-867" w:hanging="180"/>
      </w:pPr>
      <w:rPr>
        <w:rFonts w:hint="default"/>
        <w:lang w:val="en-US" w:eastAsia="en-US" w:bidi="ar-SA"/>
      </w:rPr>
    </w:lvl>
    <w:lvl w:ilvl="8" w:tplc="BC22F946">
      <w:numFmt w:val="bullet"/>
      <w:lvlText w:val="•"/>
      <w:lvlJc w:val="left"/>
      <w:pPr>
        <w:ind w:left="-1078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2FE2201E"/>
    <w:multiLevelType w:val="multilevel"/>
    <w:tmpl w:val="56FC7906"/>
    <w:lvl w:ilvl="0">
      <w:start w:val="1"/>
      <w:numFmt w:val="bullet"/>
      <w:lvlText w:val="■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31A556FE"/>
    <w:multiLevelType w:val="hybridMultilevel"/>
    <w:tmpl w:val="1B40D02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5D3B3F"/>
    <w:multiLevelType w:val="hybridMultilevel"/>
    <w:tmpl w:val="39C47E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69A0"/>
    <w:multiLevelType w:val="multilevel"/>
    <w:tmpl w:val="F7528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FC64D7"/>
    <w:multiLevelType w:val="hybridMultilevel"/>
    <w:tmpl w:val="CCB6D67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3E190F75"/>
    <w:multiLevelType w:val="hybridMultilevel"/>
    <w:tmpl w:val="5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81041"/>
    <w:multiLevelType w:val="hybridMultilevel"/>
    <w:tmpl w:val="84AA01F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D09113E"/>
    <w:multiLevelType w:val="hybridMultilevel"/>
    <w:tmpl w:val="5008BDAE"/>
    <w:lvl w:ilvl="0" w:tplc="4EBACE40">
      <w:numFmt w:val="bullet"/>
      <w:lvlText w:val=""/>
      <w:lvlJc w:val="left"/>
      <w:pPr>
        <w:ind w:left="647" w:hanging="300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ar-SA"/>
      </w:rPr>
    </w:lvl>
    <w:lvl w:ilvl="1" w:tplc="144034F6">
      <w:numFmt w:val="bullet"/>
      <w:lvlText w:val=""/>
      <w:lvlJc w:val="left"/>
      <w:pPr>
        <w:ind w:left="1068" w:hanging="361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ar-SA"/>
      </w:rPr>
    </w:lvl>
    <w:lvl w:ilvl="2" w:tplc="4A3402D4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ar-SA"/>
      </w:rPr>
    </w:lvl>
    <w:lvl w:ilvl="3" w:tplc="00647E44">
      <w:numFmt w:val="bullet"/>
      <w:lvlText w:val="•"/>
      <w:lvlJc w:val="left"/>
      <w:pPr>
        <w:ind w:left="2230" w:hanging="361"/>
      </w:pPr>
      <w:rPr>
        <w:rFonts w:hint="default"/>
        <w:lang w:val="en-US" w:eastAsia="en-US" w:bidi="ar-SA"/>
      </w:rPr>
    </w:lvl>
    <w:lvl w:ilvl="4" w:tplc="7EA868CC">
      <w:numFmt w:val="bullet"/>
      <w:lvlText w:val="•"/>
      <w:lvlJc w:val="left"/>
      <w:pPr>
        <w:ind w:left="2815" w:hanging="361"/>
      </w:pPr>
      <w:rPr>
        <w:rFonts w:hint="default"/>
        <w:lang w:val="en-US" w:eastAsia="en-US" w:bidi="ar-SA"/>
      </w:rPr>
    </w:lvl>
    <w:lvl w:ilvl="5" w:tplc="DFBAA3C4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6" w:tplc="437A3070">
      <w:numFmt w:val="bullet"/>
      <w:lvlText w:val="•"/>
      <w:lvlJc w:val="left"/>
      <w:pPr>
        <w:ind w:left="3985" w:hanging="361"/>
      </w:pPr>
      <w:rPr>
        <w:rFonts w:hint="default"/>
        <w:lang w:val="en-US" w:eastAsia="en-US" w:bidi="ar-SA"/>
      </w:rPr>
    </w:lvl>
    <w:lvl w:ilvl="7" w:tplc="80A6E266">
      <w:numFmt w:val="bullet"/>
      <w:lvlText w:val="•"/>
      <w:lvlJc w:val="left"/>
      <w:pPr>
        <w:ind w:left="4570" w:hanging="361"/>
      </w:pPr>
      <w:rPr>
        <w:rFonts w:hint="default"/>
        <w:lang w:val="en-US" w:eastAsia="en-US" w:bidi="ar-SA"/>
      </w:rPr>
    </w:lvl>
    <w:lvl w:ilvl="8" w:tplc="E804875A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FE673C5"/>
    <w:multiLevelType w:val="hybridMultilevel"/>
    <w:tmpl w:val="532E8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C1233"/>
    <w:multiLevelType w:val="multilevel"/>
    <w:tmpl w:val="A126D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6133C6"/>
    <w:multiLevelType w:val="hybridMultilevel"/>
    <w:tmpl w:val="C938E488"/>
    <w:lvl w:ilvl="0" w:tplc="D47047E4">
      <w:numFmt w:val="bullet"/>
      <w:lvlText w:val="●"/>
      <w:lvlJc w:val="left"/>
      <w:pPr>
        <w:ind w:left="460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76004F0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CF56A4F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1A800242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1674D060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925EC216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7E506430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0D445888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EB8AA07A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116B08"/>
    <w:multiLevelType w:val="hybridMultilevel"/>
    <w:tmpl w:val="A77AA0DA"/>
    <w:lvl w:ilvl="0" w:tplc="3A72AD0E">
      <w:numFmt w:val="bullet"/>
      <w:lvlText w:val="●"/>
      <w:lvlJc w:val="left"/>
      <w:pPr>
        <w:ind w:left="46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650264A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6BA2C2C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177C652E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F51A8466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C12067DE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21EA6034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7" w:tplc="34AE612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7174CDC0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8302835"/>
    <w:multiLevelType w:val="hybridMultilevel"/>
    <w:tmpl w:val="7FF67CF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CDE3550"/>
    <w:multiLevelType w:val="multilevel"/>
    <w:tmpl w:val="01A8E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E75F59"/>
    <w:multiLevelType w:val="hybridMultilevel"/>
    <w:tmpl w:val="5B1E188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F0373F7"/>
    <w:multiLevelType w:val="hybridMultilevel"/>
    <w:tmpl w:val="4EB84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32782">
    <w:abstractNumId w:val="7"/>
  </w:num>
  <w:num w:numId="2" w16cid:durableId="1437097218">
    <w:abstractNumId w:val="12"/>
  </w:num>
  <w:num w:numId="3" w16cid:durableId="769743924">
    <w:abstractNumId w:val="17"/>
  </w:num>
  <w:num w:numId="4" w16cid:durableId="911810923">
    <w:abstractNumId w:val="21"/>
  </w:num>
  <w:num w:numId="5" w16cid:durableId="629868289">
    <w:abstractNumId w:val="10"/>
  </w:num>
  <w:num w:numId="6" w16cid:durableId="1256403729">
    <w:abstractNumId w:val="15"/>
  </w:num>
  <w:num w:numId="7" w16cid:durableId="1795900176">
    <w:abstractNumId w:val="2"/>
  </w:num>
  <w:num w:numId="8" w16cid:durableId="1815220579">
    <w:abstractNumId w:val="18"/>
  </w:num>
  <w:num w:numId="9" w16cid:durableId="1705248609">
    <w:abstractNumId w:val="19"/>
  </w:num>
  <w:num w:numId="10" w16cid:durableId="1917007637">
    <w:abstractNumId w:val="16"/>
  </w:num>
  <w:num w:numId="11" w16cid:durableId="74327755">
    <w:abstractNumId w:val="6"/>
  </w:num>
  <w:num w:numId="12" w16cid:durableId="380640397">
    <w:abstractNumId w:val="5"/>
  </w:num>
  <w:num w:numId="13" w16cid:durableId="815805104">
    <w:abstractNumId w:val="9"/>
  </w:num>
  <w:num w:numId="14" w16cid:durableId="85199085">
    <w:abstractNumId w:val="4"/>
  </w:num>
  <w:num w:numId="15" w16cid:durableId="1974552156">
    <w:abstractNumId w:val="0"/>
  </w:num>
  <w:num w:numId="16" w16cid:durableId="1076048666">
    <w:abstractNumId w:val="11"/>
  </w:num>
  <w:num w:numId="17" w16cid:durableId="1315374595">
    <w:abstractNumId w:val="13"/>
  </w:num>
  <w:num w:numId="18" w16cid:durableId="937131124">
    <w:abstractNumId w:val="8"/>
  </w:num>
  <w:num w:numId="19" w16cid:durableId="1878084208">
    <w:abstractNumId w:val="22"/>
  </w:num>
  <w:num w:numId="20" w16cid:durableId="1043754048">
    <w:abstractNumId w:val="3"/>
  </w:num>
  <w:num w:numId="21" w16cid:durableId="1835803234">
    <w:abstractNumId w:val="14"/>
  </w:num>
  <w:num w:numId="22" w16cid:durableId="1520653847">
    <w:abstractNumId w:val="1"/>
  </w:num>
  <w:num w:numId="23" w16cid:durableId="1892374893">
    <w:abstractNumId w:val="20"/>
  </w:num>
  <w:num w:numId="24" w16cid:durableId="152432026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Mbc0MjK0MLI0szRS0lEKTi0uzszPAykwrAUAedJQFywAAAA="/>
  </w:docVars>
  <w:rsids>
    <w:rsidRoot w:val="008A3E04"/>
    <w:rsid w:val="000022EE"/>
    <w:rsid w:val="0001412D"/>
    <w:rsid w:val="00014583"/>
    <w:rsid w:val="0002660F"/>
    <w:rsid w:val="000425D3"/>
    <w:rsid w:val="00042824"/>
    <w:rsid w:val="00086EC6"/>
    <w:rsid w:val="000B062F"/>
    <w:rsid w:val="000B7171"/>
    <w:rsid w:val="000C122F"/>
    <w:rsid w:val="000C682D"/>
    <w:rsid w:val="001340EE"/>
    <w:rsid w:val="00147A96"/>
    <w:rsid w:val="00157AF0"/>
    <w:rsid w:val="001675DC"/>
    <w:rsid w:val="0017094F"/>
    <w:rsid w:val="001820A2"/>
    <w:rsid w:val="00182E20"/>
    <w:rsid w:val="001B40A7"/>
    <w:rsid w:val="001C2B88"/>
    <w:rsid w:val="001C6D5A"/>
    <w:rsid w:val="001C6F9E"/>
    <w:rsid w:val="001D212C"/>
    <w:rsid w:val="001F417E"/>
    <w:rsid w:val="00205027"/>
    <w:rsid w:val="002066C1"/>
    <w:rsid w:val="0021067E"/>
    <w:rsid w:val="00215FF0"/>
    <w:rsid w:val="00225801"/>
    <w:rsid w:val="00242A03"/>
    <w:rsid w:val="00247E1A"/>
    <w:rsid w:val="00253E39"/>
    <w:rsid w:val="00254953"/>
    <w:rsid w:val="00293A8E"/>
    <w:rsid w:val="00294264"/>
    <w:rsid w:val="00297040"/>
    <w:rsid w:val="002B5E23"/>
    <w:rsid w:val="002C53D3"/>
    <w:rsid w:val="002E1A49"/>
    <w:rsid w:val="002F4480"/>
    <w:rsid w:val="00301C05"/>
    <w:rsid w:val="00307EE4"/>
    <w:rsid w:val="00323362"/>
    <w:rsid w:val="003276EC"/>
    <w:rsid w:val="003279E2"/>
    <w:rsid w:val="00331976"/>
    <w:rsid w:val="003319B1"/>
    <w:rsid w:val="00343D27"/>
    <w:rsid w:val="003617DE"/>
    <w:rsid w:val="00364CAC"/>
    <w:rsid w:val="003669DB"/>
    <w:rsid w:val="00371AD3"/>
    <w:rsid w:val="003B21D5"/>
    <w:rsid w:val="003B56C8"/>
    <w:rsid w:val="003D79A3"/>
    <w:rsid w:val="003E0F46"/>
    <w:rsid w:val="00433622"/>
    <w:rsid w:val="00441875"/>
    <w:rsid w:val="004445BD"/>
    <w:rsid w:val="00447B76"/>
    <w:rsid w:val="00447C6D"/>
    <w:rsid w:val="004520DD"/>
    <w:rsid w:val="00461064"/>
    <w:rsid w:val="004A44AE"/>
    <w:rsid w:val="004B1230"/>
    <w:rsid w:val="004B3129"/>
    <w:rsid w:val="004C7FB9"/>
    <w:rsid w:val="004D0A00"/>
    <w:rsid w:val="004D3A42"/>
    <w:rsid w:val="005047B6"/>
    <w:rsid w:val="00517C7D"/>
    <w:rsid w:val="00524822"/>
    <w:rsid w:val="00530F41"/>
    <w:rsid w:val="00542097"/>
    <w:rsid w:val="00547E2A"/>
    <w:rsid w:val="0055363D"/>
    <w:rsid w:val="00593762"/>
    <w:rsid w:val="00594805"/>
    <w:rsid w:val="005A64F2"/>
    <w:rsid w:val="005C250D"/>
    <w:rsid w:val="005C6DFB"/>
    <w:rsid w:val="005D77DE"/>
    <w:rsid w:val="006141DF"/>
    <w:rsid w:val="00630A7A"/>
    <w:rsid w:val="00631BBF"/>
    <w:rsid w:val="006413EB"/>
    <w:rsid w:val="00641E1A"/>
    <w:rsid w:val="0067140F"/>
    <w:rsid w:val="006B66BD"/>
    <w:rsid w:val="006C7E0E"/>
    <w:rsid w:val="006E14CD"/>
    <w:rsid w:val="006E1762"/>
    <w:rsid w:val="006F7252"/>
    <w:rsid w:val="007032C5"/>
    <w:rsid w:val="00705B1F"/>
    <w:rsid w:val="00714572"/>
    <w:rsid w:val="007260F4"/>
    <w:rsid w:val="0073246A"/>
    <w:rsid w:val="00734764"/>
    <w:rsid w:val="007428D7"/>
    <w:rsid w:val="00743B83"/>
    <w:rsid w:val="007443D0"/>
    <w:rsid w:val="00792F2F"/>
    <w:rsid w:val="007931EB"/>
    <w:rsid w:val="007C4A78"/>
    <w:rsid w:val="007C77E3"/>
    <w:rsid w:val="007D03AD"/>
    <w:rsid w:val="007D0765"/>
    <w:rsid w:val="007D753D"/>
    <w:rsid w:val="007E5D01"/>
    <w:rsid w:val="0080191D"/>
    <w:rsid w:val="008044ED"/>
    <w:rsid w:val="00804EAE"/>
    <w:rsid w:val="00826D16"/>
    <w:rsid w:val="008374ED"/>
    <w:rsid w:val="008508FA"/>
    <w:rsid w:val="00855C9A"/>
    <w:rsid w:val="00864FC4"/>
    <w:rsid w:val="00896A2E"/>
    <w:rsid w:val="00897D0E"/>
    <w:rsid w:val="008A20A1"/>
    <w:rsid w:val="008A3E04"/>
    <w:rsid w:val="008A7A46"/>
    <w:rsid w:val="008C675F"/>
    <w:rsid w:val="008D0CA7"/>
    <w:rsid w:val="008D5E94"/>
    <w:rsid w:val="008E2F29"/>
    <w:rsid w:val="008F0D41"/>
    <w:rsid w:val="008F6286"/>
    <w:rsid w:val="00904AE0"/>
    <w:rsid w:val="00943315"/>
    <w:rsid w:val="00956E57"/>
    <w:rsid w:val="00961821"/>
    <w:rsid w:val="00972464"/>
    <w:rsid w:val="009748E2"/>
    <w:rsid w:val="00985511"/>
    <w:rsid w:val="0099339E"/>
    <w:rsid w:val="009B7848"/>
    <w:rsid w:val="009C2AC7"/>
    <w:rsid w:val="009C4E80"/>
    <w:rsid w:val="009F6F04"/>
    <w:rsid w:val="00A01512"/>
    <w:rsid w:val="00A039B6"/>
    <w:rsid w:val="00A26807"/>
    <w:rsid w:val="00A336FF"/>
    <w:rsid w:val="00A43F4B"/>
    <w:rsid w:val="00A72586"/>
    <w:rsid w:val="00A801AC"/>
    <w:rsid w:val="00A90952"/>
    <w:rsid w:val="00AA428D"/>
    <w:rsid w:val="00AB1456"/>
    <w:rsid w:val="00AD5185"/>
    <w:rsid w:val="00AD6CB9"/>
    <w:rsid w:val="00AE4B31"/>
    <w:rsid w:val="00B1340A"/>
    <w:rsid w:val="00B16185"/>
    <w:rsid w:val="00B20EB5"/>
    <w:rsid w:val="00B22624"/>
    <w:rsid w:val="00B32775"/>
    <w:rsid w:val="00B44013"/>
    <w:rsid w:val="00B65771"/>
    <w:rsid w:val="00B67E22"/>
    <w:rsid w:val="00B70CBF"/>
    <w:rsid w:val="00B720C1"/>
    <w:rsid w:val="00B84E77"/>
    <w:rsid w:val="00BB38D4"/>
    <w:rsid w:val="00BD4567"/>
    <w:rsid w:val="00C0473E"/>
    <w:rsid w:val="00C1027D"/>
    <w:rsid w:val="00C1100C"/>
    <w:rsid w:val="00C11C6C"/>
    <w:rsid w:val="00C17954"/>
    <w:rsid w:val="00C26A64"/>
    <w:rsid w:val="00C30688"/>
    <w:rsid w:val="00C37E68"/>
    <w:rsid w:val="00C60C94"/>
    <w:rsid w:val="00C61398"/>
    <w:rsid w:val="00C62485"/>
    <w:rsid w:val="00C6781B"/>
    <w:rsid w:val="00C75522"/>
    <w:rsid w:val="00C805FD"/>
    <w:rsid w:val="00C81211"/>
    <w:rsid w:val="00C84C52"/>
    <w:rsid w:val="00C9541D"/>
    <w:rsid w:val="00C96018"/>
    <w:rsid w:val="00CD6B81"/>
    <w:rsid w:val="00CD6D2B"/>
    <w:rsid w:val="00CE4FFD"/>
    <w:rsid w:val="00D01000"/>
    <w:rsid w:val="00D04E80"/>
    <w:rsid w:val="00D15D8A"/>
    <w:rsid w:val="00D25C50"/>
    <w:rsid w:val="00D27C5D"/>
    <w:rsid w:val="00D33416"/>
    <w:rsid w:val="00D45211"/>
    <w:rsid w:val="00D47801"/>
    <w:rsid w:val="00D573FB"/>
    <w:rsid w:val="00D81B22"/>
    <w:rsid w:val="00D93FC7"/>
    <w:rsid w:val="00DA07D6"/>
    <w:rsid w:val="00DA2C58"/>
    <w:rsid w:val="00DC383B"/>
    <w:rsid w:val="00DD445F"/>
    <w:rsid w:val="00DD53A9"/>
    <w:rsid w:val="00DD6CC6"/>
    <w:rsid w:val="00DD7B38"/>
    <w:rsid w:val="00DE2E9A"/>
    <w:rsid w:val="00DF1045"/>
    <w:rsid w:val="00E02381"/>
    <w:rsid w:val="00E078C9"/>
    <w:rsid w:val="00E12128"/>
    <w:rsid w:val="00E124FF"/>
    <w:rsid w:val="00E12E91"/>
    <w:rsid w:val="00E149F9"/>
    <w:rsid w:val="00E3456B"/>
    <w:rsid w:val="00E52A5A"/>
    <w:rsid w:val="00E64943"/>
    <w:rsid w:val="00E64C1B"/>
    <w:rsid w:val="00E91F2D"/>
    <w:rsid w:val="00E94D7A"/>
    <w:rsid w:val="00EA1E99"/>
    <w:rsid w:val="00EA6027"/>
    <w:rsid w:val="00EC4B2E"/>
    <w:rsid w:val="00EE752A"/>
    <w:rsid w:val="00EF3970"/>
    <w:rsid w:val="00F2397C"/>
    <w:rsid w:val="00F250BC"/>
    <w:rsid w:val="00F27F38"/>
    <w:rsid w:val="00F41EB1"/>
    <w:rsid w:val="00F71ED2"/>
    <w:rsid w:val="00F84E65"/>
    <w:rsid w:val="00F865AE"/>
    <w:rsid w:val="00F900AC"/>
    <w:rsid w:val="00F97C30"/>
    <w:rsid w:val="00FA59C2"/>
    <w:rsid w:val="00FB3E32"/>
    <w:rsid w:val="00FE35E8"/>
    <w:rsid w:val="00FE7B7A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301E4"/>
  <w15:docId w15:val="{A329B968-ECC5-43E5-AAAD-27178B2C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E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after="160" w:line="256" w:lineRule="auto"/>
      <w:ind w:left="720"/>
      <w:contextualSpacing/>
    </w:pPr>
    <w:rPr>
      <w:rFonts w:cs="Times New Roman"/>
      <w:sz w:val="22"/>
      <w:szCs w:val="22"/>
      <w:lang w:val="en-IN"/>
    </w:rPr>
  </w:style>
  <w:style w:type="paragraph" w:customStyle="1" w:styleId="Heading">
    <w:name w:val="Heading"/>
    <w:next w:val="Body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uppressAutoHyphens/>
      <w:spacing w:line="288" w:lineRule="auto"/>
      <w:ind w:leftChars="-1" w:left="-1" w:hangingChars="1" w:hanging="1"/>
      <w:textDirection w:val="btLr"/>
      <w:textAlignment w:val="top"/>
      <w:outlineLvl w:val="0"/>
    </w:pPr>
    <w:rPr>
      <w:rFonts w:ascii="Avenir Next Medium" w:eastAsia="Arial Unicode MS" w:hAnsi="Avenir Next Medium" w:cs="Arial Unicode MS"/>
      <w:color w:val="5F5F5F"/>
      <w:position w:val="-1"/>
      <w:sz w:val="28"/>
      <w:szCs w:val="28"/>
      <w:bdr w:val="nil"/>
      <w:lang w:eastAsia="en-US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Avenir Next" w:eastAsia="Arial Unicode MS" w:hAnsi="Avenir Next" w:cs="Arial Unicode MS"/>
      <w:color w:val="000000"/>
      <w:position w:val="-1"/>
      <w:bdr w:val="nil"/>
      <w:lang w:eastAsia="en-US"/>
    </w:rPr>
  </w:style>
  <w:style w:type="paragraph" w:customStyle="1" w:styleId="ContactInformation">
    <w:name w:val="Contact Information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venir Next" w:eastAsia="Arial Unicode MS" w:hAnsi="Avenir Next" w:cs="Arial Unicode MS"/>
      <w:color w:val="000000"/>
      <w:position w:val="-1"/>
      <w:sz w:val="16"/>
      <w:szCs w:val="16"/>
      <w:bdr w:val="nil"/>
      <w:lang w:eastAsia="en-US"/>
    </w:rPr>
  </w:style>
  <w:style w:type="numbering" w:customStyle="1" w:styleId="Bullet">
    <w:name w:val="Bullet"/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US" w:eastAsia="en-US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42824"/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customStyle="1" w:styleId="TableParagraph">
    <w:name w:val="Table Paragraph"/>
    <w:basedOn w:val="Normal"/>
    <w:uiPriority w:val="1"/>
    <w:qFormat/>
    <w:rsid w:val="00042824"/>
    <w:pPr>
      <w:widowControl w:val="0"/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C122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N" w:eastAsia="en-GB"/>
    </w:rPr>
  </w:style>
  <w:style w:type="paragraph" w:styleId="BodyText">
    <w:name w:val="Body Text"/>
    <w:basedOn w:val="Normal"/>
    <w:link w:val="BodyTextChar"/>
    <w:uiPriority w:val="1"/>
    <w:qFormat/>
    <w:rsid w:val="00157AF0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positio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57AF0"/>
    <w:rPr>
      <w:rFonts w:ascii="Arial" w:eastAsia="Arial" w:hAnsi="Arial" w:cs="Arial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CB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qFormat/>
    <w:rsid w:val="00B70CBF"/>
    <w:pPr>
      <w:numPr>
        <w:numId w:val="2"/>
      </w:numPr>
      <w:suppressAutoHyphens w:val="0"/>
      <w:spacing w:after="8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color w:val="404040" w:themeColor="text1" w:themeTint="BF"/>
      <w:position w:val="0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B32775"/>
    <w:rPr>
      <w:position w:val="-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ehaksharma0703/TodoListProject.github.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haksharma0703/postmanProjec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ehaksharma0703/personal_portfolio.github.io" TargetMode="External"/><Relationship Id="rId4" Type="http://schemas.openxmlformats.org/officeDocument/2006/relationships/styles" Target="styles.xml"/><Relationship Id="rId9" Type="http://schemas.openxmlformats.org/officeDocument/2006/relationships/hyperlink" Target="mailto:mehaksharma732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pao8tsvYERfiu3x093rFtX1XPw==">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EFCA7A-45C5-4383-9C61-CAD82C21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erjee, Anwesha B.</dc:creator>
  <cp:lastModifiedBy>Mehak sharma</cp:lastModifiedBy>
  <cp:revision>183</cp:revision>
  <cp:lastPrinted>2020-07-18T08:55:00Z</cp:lastPrinted>
  <dcterms:created xsi:type="dcterms:W3CDTF">2018-06-16T23:30:00Z</dcterms:created>
  <dcterms:modified xsi:type="dcterms:W3CDTF">2023-01-14T18:51:00Z</dcterms:modified>
</cp:coreProperties>
</file>